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Pr="000000C4" w:rsidRDefault="000D2ACD" w:rsidP="000D2ACD">
      <w:pPr>
        <w:spacing w:after="0" w:line="240" w:lineRule="auto"/>
        <w:rPr>
          <w:b/>
          <w:color w:val="0070C0"/>
          <w:sz w:val="44"/>
        </w:rPr>
      </w:pPr>
      <w:r>
        <w:rPr>
          <w:b/>
          <w:noProof/>
          <w:color w:val="0070C0"/>
          <w:sz w:val="44"/>
          <w:lang w:eastAsia="de-DE"/>
        </w:rPr>
        <w:drawing>
          <wp:anchor distT="0" distB="0" distL="114300" distR="114300" simplePos="0" relativeHeight="251722752" behindDoc="1" locked="0" layoutInCell="1" allowOverlap="1" wp14:anchorId="1A4C6F6F" wp14:editId="015BC427">
            <wp:simplePos x="0" y="0"/>
            <wp:positionH relativeFrom="column">
              <wp:posOffset>-392430</wp:posOffset>
            </wp:positionH>
            <wp:positionV relativeFrom="paragraph">
              <wp:posOffset>-313055</wp:posOffset>
            </wp:positionV>
            <wp:extent cx="1333500" cy="999586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 - - P 17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  <w:sz w:val="44"/>
        </w:rPr>
        <w:t xml:space="preserve">          </w:t>
      </w:r>
      <w:r w:rsidRPr="000000C4">
        <w:rPr>
          <w:b/>
          <w:color w:val="0070C0"/>
          <w:sz w:val="44"/>
        </w:rPr>
        <w:t xml:space="preserve">DIE BLAUE </w:t>
      </w:r>
      <w:r>
        <w:rPr>
          <w:b/>
          <w:color w:val="0070C0"/>
          <w:sz w:val="44"/>
        </w:rPr>
        <w:t>TAUF-</w:t>
      </w:r>
      <w:r w:rsidRPr="000000C4">
        <w:rPr>
          <w:b/>
          <w:color w:val="0070C0"/>
          <w:sz w:val="44"/>
        </w:rPr>
        <w:t>PERLE</w:t>
      </w:r>
    </w:p>
    <w:p w:rsidR="000D2ACD" w:rsidRPr="003D36D0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Meine zweite Geschichten-Perle ist blau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Blau wie der Himmel und blau wie das Wasser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Sie gehört zu einer Jesus-Geschichte, 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n der Himmel und Wasser vorkommen: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Viele Jahre lebt Jesus in dem kleinen Dorf Nazaret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ort arbeitet er als Zimmerman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baut Wohnungen, ein Zuhause für Mensch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ls er 30 Jahre alt ist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hört ein von Johannes den Täufer, einem Mann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er im Jordan-Fluss Menschen tauft und zu ihnen sag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„Ändert Euer Leben!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Gebt Gott mehr Raum in dieser Welt!“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Zu diesem Mann geht auch Jesus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will auch getauft werden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</w:t>
      </w:r>
      <w:r w:rsidRPr="00064F66">
        <w:rPr>
          <w:b/>
          <w:color w:val="0070C0"/>
        </w:rPr>
        <w:t xml:space="preserve"> zeigen:</w:t>
      </w:r>
      <w:r>
        <w:rPr>
          <w:b/>
          <w:color w:val="0070C0"/>
        </w:rPr>
        <w:t xml:space="preserve"> </w:t>
      </w:r>
      <w:r w:rsidRPr="00064F66">
        <w:rPr>
          <w:b/>
          <w:color w:val="0070C0"/>
        </w:rPr>
        <w:t>Ich gebe Gott mehr Raum in meinem Leb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steigt mit Johannes in den Fluss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lässt sich untertauch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ls Jesus wieder aus dem Wasser steigt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hört, sieht und spürt er etwas ganz Aufregendes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12512" behindDoc="1" locked="0" layoutInCell="1" allowOverlap="1" wp14:anchorId="699D1513" wp14:editId="4A3E76F5">
            <wp:simplePos x="0" y="0"/>
            <wp:positionH relativeFrom="column">
              <wp:posOffset>2475230</wp:posOffset>
            </wp:positionH>
            <wp:positionV relativeFrom="paragraph">
              <wp:posOffset>70485</wp:posOffset>
            </wp:positionV>
            <wp:extent cx="1620076" cy="956784"/>
            <wp:effectExtent l="95250" t="171450" r="94615" b="16764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2389">
                      <a:off x="0" y="0"/>
                      <a:ext cx="1620076" cy="9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>Es ist so, als ob der Himmel sich öffne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Gott ist ganz nah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ist sanft und zart - wie eine Taub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hört, was Gott sag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„Du bist mein geliebtes Kind. Ich freue mich an dir!“</w:t>
      </w: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  <w:r>
        <w:rPr>
          <w:b/>
          <w:color w:val="0070C0"/>
        </w:rPr>
        <w:t>(Vgl. Markus-Evangelium 1,1-12)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 xml:space="preserve">Das war eine tolle, FROHE BOTSCHAFT! 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Jesus geht nicht mehr zurück in sein Dorf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 xml:space="preserve">Er will </w:t>
      </w:r>
      <w:r>
        <w:rPr>
          <w:b/>
          <w:i/>
        </w:rPr>
        <w:t xml:space="preserve">überall </w:t>
      </w:r>
      <w:r w:rsidRPr="00804DA8">
        <w:rPr>
          <w:b/>
          <w:i/>
        </w:rPr>
        <w:t>den Menschen erzählen: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Gott ist wie eine gute Mutter, wie ein guter Vater.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Gott sagt zu jedem Menschen:</w:t>
      </w:r>
    </w:p>
    <w:p w:rsidR="000D2ACD" w:rsidRPr="00804DA8" w:rsidRDefault="000D2ACD" w:rsidP="000D2ACD">
      <w:pPr>
        <w:spacing w:after="0" w:line="240" w:lineRule="auto"/>
        <w:rPr>
          <w:b/>
          <w:i/>
        </w:rPr>
      </w:pPr>
      <w:r w:rsidRPr="00804DA8">
        <w:rPr>
          <w:b/>
          <w:i/>
        </w:rPr>
        <w:t>Du bist mein geliebtes Kind. Ich freue mich an Dir.</w:t>
      </w: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</w:p>
    <w:p w:rsidR="000D2ACD" w:rsidRDefault="005135BD" w:rsidP="000D2ACD">
      <w:pPr>
        <w:spacing w:after="0" w:line="240" w:lineRule="auto"/>
        <w:rPr>
          <w:b/>
          <w:color w:val="0070C0"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16205</wp:posOffset>
            </wp:positionV>
            <wp:extent cx="3488690" cy="33216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len18 blau - Lisa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20051"/>
                    <a:stretch/>
                  </pic:blipFill>
                  <pic:spPr bwMode="auto">
                    <a:xfrm>
                      <a:off x="0" y="0"/>
                      <a:ext cx="3488690" cy="3321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CD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</w:p>
    <w:p w:rsidR="000D2ACD" w:rsidRDefault="000D2ACD" w:rsidP="00115966">
      <w:pPr>
        <w:spacing w:after="0" w:line="240" w:lineRule="auto"/>
        <w:rPr>
          <w:b/>
          <w:i/>
        </w:rPr>
      </w:pPr>
      <w:r>
        <w:rPr>
          <w:b/>
          <w:color w:val="FFC000" w:themeColor="accent4"/>
          <w:sz w:val="44"/>
        </w:rPr>
        <w:br w:type="page"/>
      </w:r>
      <w:bookmarkStart w:id="0" w:name="_GoBack"/>
      <w:bookmarkEnd w:id="0"/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6531BE" w:rsidRDefault="006531BE" w:rsidP="00DF26E0"/>
    <w:sectPr w:rsidR="006531BE" w:rsidSect="00DF26E0">
      <w:headerReference w:type="first" r:id="rId11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6A" w:rsidRDefault="00765D6A" w:rsidP="009D6FA6">
      <w:pPr>
        <w:spacing w:after="0" w:line="240" w:lineRule="auto"/>
      </w:pPr>
      <w:r>
        <w:separator/>
      </w:r>
    </w:p>
  </w:endnote>
  <w:endnote w:type="continuationSeparator" w:id="0">
    <w:p w:rsidR="00765D6A" w:rsidRDefault="00765D6A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6A" w:rsidRDefault="00765D6A" w:rsidP="009D6FA6">
      <w:pPr>
        <w:spacing w:after="0" w:line="240" w:lineRule="auto"/>
      </w:pPr>
      <w:r>
        <w:separator/>
      </w:r>
    </w:p>
  </w:footnote>
  <w:footnote w:type="continuationSeparator" w:id="0">
    <w:p w:rsidR="00765D6A" w:rsidRDefault="00765D6A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1596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C30D0"/>
    <w:rsid w:val="006E12FA"/>
    <w:rsid w:val="00765D6A"/>
    <w:rsid w:val="00765F6C"/>
    <w:rsid w:val="00780816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77FFA"/>
    <w:rsid w:val="009C2674"/>
    <w:rsid w:val="009C51A2"/>
    <w:rsid w:val="009D6FA6"/>
    <w:rsid w:val="00A00ADE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3DDC-9924-481D-B425-A36365CC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3</cp:revision>
  <cp:lastPrinted>2017-09-06T10:59:00Z</cp:lastPrinted>
  <dcterms:created xsi:type="dcterms:W3CDTF">2017-12-10T15:43:00Z</dcterms:created>
  <dcterms:modified xsi:type="dcterms:W3CDTF">2017-12-10T15:46:00Z</dcterms:modified>
</cp:coreProperties>
</file>